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2536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092536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92536">
        <w:rPr>
          <w:sz w:val="26"/>
          <w:szCs w:val="26"/>
          <w:u w:val="single"/>
        </w:rPr>
        <w:t>9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92536" w:rsidRPr="005B6214" w:rsidRDefault="00092536" w:rsidP="00092536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23.10.2017 № 1297 «Об утверждении муниципальной программы «Развитие предпринимательства в городском 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092536" w:rsidRDefault="00092536" w:rsidP="00092536">
      <w:pPr>
        <w:jc w:val="center"/>
        <w:rPr>
          <w:sz w:val="26"/>
          <w:szCs w:val="26"/>
        </w:rPr>
      </w:pPr>
    </w:p>
    <w:p w:rsidR="00092536" w:rsidRPr="005B6214" w:rsidRDefault="00092536" w:rsidP="00092536">
      <w:pPr>
        <w:jc w:val="center"/>
        <w:rPr>
          <w:sz w:val="26"/>
          <w:szCs w:val="26"/>
        </w:rPr>
      </w:pPr>
    </w:p>
    <w:p w:rsidR="00092536" w:rsidRPr="005B6214" w:rsidRDefault="00092536" w:rsidP="0009253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Администрация городского округа город Шахунья Нижегородской области                       </w:t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r w:rsidRPr="005B6214">
        <w:rPr>
          <w:sz w:val="26"/>
          <w:szCs w:val="26"/>
        </w:rPr>
        <w:t>:</w:t>
      </w:r>
    </w:p>
    <w:p w:rsidR="00092536" w:rsidRPr="005B6214" w:rsidRDefault="00092536" w:rsidP="000925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proofErr w:type="gramStart"/>
      <w:r w:rsidRPr="005B6214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изменениями, внесенными постановлениями от 11.01.2021 </w:t>
      </w:r>
      <w:r w:rsidR="00032B36">
        <w:rPr>
          <w:sz w:val="26"/>
          <w:szCs w:val="26"/>
        </w:rPr>
        <w:br/>
      </w:r>
      <w:r w:rsidRPr="005B6214">
        <w:rPr>
          <w:sz w:val="26"/>
          <w:szCs w:val="26"/>
        </w:rPr>
        <w:t>№ 1) внести изменения, утвердив муниципальную программу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5B6214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- Программа) в новой редакции, согласно приложению к настоящему постановлению.</w:t>
      </w:r>
      <w:proofErr w:type="gramEnd"/>
    </w:p>
    <w:p w:rsidR="00092536" w:rsidRPr="005B6214" w:rsidRDefault="00092536" w:rsidP="0009253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092536" w:rsidRPr="005B6214" w:rsidRDefault="00092536" w:rsidP="0009253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.</w:t>
      </w:r>
    </w:p>
    <w:p w:rsidR="00092536" w:rsidRPr="005B6214" w:rsidRDefault="00092536" w:rsidP="0009253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 силу </w:t>
      </w:r>
      <w:r w:rsidRPr="005B6214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11.01.2021 № 1 «О внесении изменений в постановление администрации </w:t>
      </w:r>
      <w:r w:rsidRPr="005B6214">
        <w:rPr>
          <w:sz w:val="26"/>
          <w:szCs w:val="26"/>
        </w:rPr>
        <w:lastRenderedPageBreak/>
        <w:t>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.</w:t>
      </w:r>
    </w:p>
    <w:p w:rsidR="00092536" w:rsidRPr="00092536" w:rsidRDefault="00092536" w:rsidP="00092536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092536" w:rsidRDefault="00092536" w:rsidP="004D2212">
      <w:pPr>
        <w:jc w:val="both"/>
        <w:rPr>
          <w:sz w:val="26"/>
          <w:szCs w:val="26"/>
        </w:rPr>
      </w:pPr>
    </w:p>
    <w:p w:rsidR="00092536" w:rsidRDefault="00092536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 w:rsidP="004D2212">
      <w:pPr>
        <w:jc w:val="both"/>
        <w:rPr>
          <w:sz w:val="22"/>
          <w:szCs w:val="22"/>
        </w:rPr>
      </w:pPr>
    </w:p>
    <w:p w:rsidR="00BB7516" w:rsidRDefault="00BB751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5B6214">
        <w:rPr>
          <w:rFonts w:eastAsia="Calibri"/>
          <w:sz w:val="26"/>
          <w:szCs w:val="26"/>
          <w:lang w:eastAsia="en-US"/>
        </w:rPr>
        <w:t>город Шахунья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7.01.2021 г. № 99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BB7516" w:rsidRPr="005B6214" w:rsidRDefault="00BB7516" w:rsidP="00BB7516">
      <w:pPr>
        <w:pStyle w:val="af8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tabs>
                <w:tab w:val="left" w:pos="234"/>
              </w:tabs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BB7516" w:rsidRPr="005B6214" w:rsidRDefault="00BB7516" w:rsidP="00CB6A47">
            <w:pPr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BB7516" w:rsidRPr="005B6214" w:rsidRDefault="00BB7516" w:rsidP="00CB6A47">
            <w:pPr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BB7516" w:rsidRPr="005B6214" w:rsidRDefault="00BB7516" w:rsidP="00CB6A47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5B6214">
              <w:t>выставочно</w:t>
            </w:r>
            <w:proofErr w:type="spellEnd"/>
            <w:r w:rsidRPr="005B6214">
              <w:t xml:space="preserve"> - ярмарочной деятельности субъектов малого и среднего предпринимательства)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7516" w:rsidRPr="005B6214" w:rsidTr="00CB6A4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021- 2023 годы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рограмма реализуется в один этап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7516" w:rsidRPr="005B6214" w:rsidTr="00CB6A4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7516" w:rsidRPr="005B6214" w:rsidTr="00CB6A4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Всего за период реализации программы</w:t>
            </w:r>
          </w:p>
        </w:tc>
      </w:tr>
      <w:tr w:rsidR="00BB7516" w:rsidRPr="005B6214" w:rsidTr="00CB6A4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735,0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</w:tr>
      <w:tr w:rsidR="00BB7516" w:rsidRPr="005B6214" w:rsidTr="00CB6A4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ндикаторы достижения цели и показатели непосредственных результатов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 год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both"/>
            </w:pPr>
          </w:p>
          <w:p w:rsidR="00BB7516" w:rsidRPr="005B6214" w:rsidRDefault="00BB7516" w:rsidP="00CB6A47">
            <w:pPr>
              <w:widowControl w:val="0"/>
              <w:jc w:val="both"/>
            </w:pPr>
            <w:r w:rsidRPr="005B6214">
              <w:t>Количество субъектов малого предпринимательства</w:t>
            </w:r>
          </w:p>
          <w:p w:rsidR="00BB7516" w:rsidRPr="005B6214" w:rsidRDefault="00BB7516" w:rsidP="00CB6A47">
            <w:pPr>
              <w:widowControl w:val="0"/>
              <w:jc w:val="both"/>
            </w:pPr>
            <w:r w:rsidRPr="005B6214">
              <w:t xml:space="preserve">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1124,00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BB7516" w:rsidRPr="005B6214" w:rsidRDefault="00BB7516" w:rsidP="00CB6A47">
            <w:pPr>
              <w:widowControl w:val="0"/>
              <w:jc w:val="both"/>
            </w:pPr>
            <w:r w:rsidRPr="005B6214">
              <w:lastRenderedPageBreak/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1289,2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BB7516">
            <w:pPr>
              <w:widowControl w:val="0"/>
            </w:pPr>
            <w:r w:rsidRPr="005B6214">
              <w:lastRenderedPageBreak/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2,88</w:t>
            </w:r>
          </w:p>
        </w:tc>
      </w:tr>
      <w:tr w:rsidR="00BB7516" w:rsidRPr="005B6214" w:rsidTr="00CB6A4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650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</w:t>
            </w:r>
          </w:p>
        </w:tc>
      </w:tr>
      <w:tr w:rsidR="00BB7516" w:rsidRPr="005B6214" w:rsidTr="00CB6A4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jc w:val="center"/>
            </w:pPr>
            <w:r w:rsidRPr="005B6214">
              <w:t>16844,03</w:t>
            </w:r>
          </w:p>
        </w:tc>
      </w:tr>
    </w:tbl>
    <w:p w:rsidR="00BB7516" w:rsidRPr="005B6214" w:rsidRDefault="00BB7516" w:rsidP="00BB7516">
      <w:pPr>
        <w:pStyle w:val="af8"/>
        <w:jc w:val="both"/>
        <w:rPr>
          <w:sz w:val="22"/>
          <w:szCs w:val="22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1 - 2023 годах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от 15 октября 2014 года  № 1061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lastRenderedPageBreak/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0 года в округе насчитывалось порядка 924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19 года составил   1555,2 млн. рублей</w:t>
      </w:r>
      <w:r w:rsidRPr="00BB7516">
        <w:t>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Величина средней заработной платы у работающих на малых и средних предприятиях района за 2019 год составила  – 15152,08  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5B6214">
        <w:t>Шахунский</w:t>
      </w:r>
      <w:proofErr w:type="spellEnd"/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</w:t>
      </w:r>
      <w:r>
        <w:t>№</w:t>
      </w:r>
      <w:r w:rsidRPr="005B6214">
        <w:t xml:space="preserve"> 209-ФЗ "О развитии малого и среднего предпринимательства в Российской Федерации"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</w:t>
      </w:r>
      <w:r>
        <w:t>№</w:t>
      </w:r>
      <w:r w:rsidRPr="005B6214">
        <w:t xml:space="preserve"> 171-З "О развитии малого и среднего предпринимательства в Нижегородской области", Программой предусматривается</w:t>
      </w:r>
      <w:proofErr w:type="gramEnd"/>
      <w:r w:rsidRPr="005B6214">
        <w:t xml:space="preserve"> широкий спектр мероприятий, реализуемых по следующим направлениям: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BB7516" w:rsidRPr="005B6214" w:rsidRDefault="00BB7516" w:rsidP="00BB7516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 xml:space="preserve">- поддержка в области подготовки, переподготовки и повышения квалификации работников </w:t>
      </w:r>
      <w:r w:rsidRPr="005B6214">
        <w:lastRenderedPageBreak/>
        <w:t>субъектов малого и среднего предпринимательства;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поддержку субъектов малого и среднего предпринимательства, осуществляющих внешнеэкономическую деятельность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3 года будут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3 году;</w:t>
      </w:r>
    </w:p>
    <w:p w:rsidR="00BB7516" w:rsidRPr="005B6214" w:rsidRDefault="00BB7516" w:rsidP="00BB7516">
      <w:pPr>
        <w:pStyle w:val="a3"/>
        <w:ind w:left="0" w:firstLine="540"/>
        <w:rPr>
          <w:color w:val="FF0000"/>
        </w:rPr>
      </w:pPr>
      <w:r w:rsidRPr="005B6214">
        <w:t xml:space="preserve">- </w:t>
      </w:r>
      <w:r w:rsidRPr="00BB7516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3 году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5B6214">
        <w:t xml:space="preserve"> создание и обеспечение благоприятных условий для развития и повышения </w:t>
      </w:r>
      <w:r w:rsidRPr="005B6214">
        <w:lastRenderedPageBreak/>
        <w:t xml:space="preserve">конкурентоспособности малого и среднего предпринимательства городского округа город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1 - 2023 год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t xml:space="preserve">Информация об основных мероприятиях Программы отражена в таблице 1.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BB7516" w:rsidRPr="005B6214" w:rsidSect="008E33C9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006"/>
        <w:gridCol w:w="1703"/>
        <w:gridCol w:w="1578"/>
        <w:gridCol w:w="2605"/>
        <w:gridCol w:w="1082"/>
        <w:gridCol w:w="1241"/>
        <w:gridCol w:w="1242"/>
        <w:gridCol w:w="1346"/>
      </w:tblGrid>
      <w:tr w:rsidR="00BB7516" w:rsidRPr="005B6214" w:rsidTr="00CB6A47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№</w:t>
            </w:r>
          </w:p>
        </w:tc>
        <w:tc>
          <w:tcPr>
            <w:tcW w:w="3006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(по годам) за счет средств местного бюджета (тыс. рублей)</w:t>
            </w:r>
          </w:p>
        </w:tc>
      </w:tr>
      <w:tr w:rsidR="00BB7516" w:rsidRPr="005B6214" w:rsidTr="00CB6A47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124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124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34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Всего </w:t>
            </w:r>
          </w:p>
        </w:tc>
      </w:tr>
      <w:tr w:rsidR="00BB7516" w:rsidRPr="005B6214" w:rsidTr="00CB6A47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124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124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245,0</w:t>
            </w:r>
          </w:p>
        </w:tc>
        <w:tc>
          <w:tcPr>
            <w:tcW w:w="134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735,0</w:t>
            </w:r>
          </w:p>
        </w:tc>
      </w:tr>
    </w:tbl>
    <w:p w:rsidR="00BB7516" w:rsidRPr="005B6214" w:rsidRDefault="00BB7516" w:rsidP="00BB7516">
      <w:pPr>
        <w:jc w:val="both"/>
        <w:rPr>
          <w:rFonts w:eastAsia="Calibri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32"/>
        <w:gridCol w:w="1692"/>
        <w:gridCol w:w="1566"/>
        <w:gridCol w:w="2658"/>
        <w:gridCol w:w="1076"/>
        <w:gridCol w:w="1234"/>
        <w:gridCol w:w="1235"/>
        <w:gridCol w:w="1340"/>
      </w:tblGrid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rFonts w:eastAsia="Calibri"/>
              </w:rPr>
              <w:t>1. Совершенствование нормативно-правового регулирования предпринимательской деятельности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Информирование и разъяснение субъектам МСП нормативно-правовых актов в сфере </w:t>
            </w:r>
            <w:r w:rsidRPr="005B6214">
              <w:lastRenderedPageBreak/>
              <w:t>предпринимательской деятельности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1.4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33" w:type="dxa"/>
            <w:gridSpan w:val="8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. Устранение излишних административных барьеров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</w:t>
            </w:r>
            <w:r w:rsidRPr="005B6214">
              <w:lastRenderedPageBreak/>
              <w:t>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B6214"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  <w:proofErr w:type="gramStart"/>
            <w:r w:rsidRPr="005B6214">
              <w:t>с</w:t>
            </w:r>
            <w:proofErr w:type="gramEnd"/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  управлением экономики, прогнозирования,</w:t>
            </w:r>
            <w:r w:rsidRPr="005B6214">
              <w:br/>
              <w:t xml:space="preserve">инвестиционной </w:t>
            </w:r>
            <w:r w:rsidRPr="005B6214">
              <w:lastRenderedPageBreak/>
              <w:t>политики и муниципального имуще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2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Подготовка и проведение совещаний, семинаров, «круглых столов» по </w:t>
            </w:r>
            <w:r w:rsidRPr="005B6214">
              <w:lastRenderedPageBreak/>
              <w:t>актуальным вопросам для субъектов МСП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>3.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B6214">
              <w:br/>
              <w:t>участие в  областных конкурсах "Женщина-лидер.</w:t>
            </w:r>
            <w:proofErr w:type="gramEnd"/>
            <w:r w:rsidRPr="005B6214">
              <w:t xml:space="preserve">     </w:t>
            </w:r>
            <w:proofErr w:type="gramStart"/>
            <w:r w:rsidRPr="005B6214">
              <w:t>XXI век",</w:t>
            </w:r>
            <w:r w:rsidRPr="005B6214">
              <w:br/>
              <w:t>"Нижегородские мастера"</w:t>
            </w:r>
            <w:r w:rsidRPr="005B6214">
              <w:br/>
              <w:t>(в сфере  общественного</w:t>
            </w:r>
            <w:r w:rsidRPr="005B6214">
              <w:br/>
              <w:t xml:space="preserve">питания   и    БОН),    </w:t>
            </w:r>
            <w:r w:rsidRPr="005B6214">
              <w:br/>
              <w:t>празднование Дня</w:t>
            </w:r>
            <w:r w:rsidRPr="005B6214">
              <w:br/>
              <w:t xml:space="preserve">Российского            </w:t>
            </w:r>
            <w:r w:rsidRPr="005B6214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10,0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Системное информирование </w:t>
            </w:r>
            <w:r w:rsidRPr="005B6214">
              <w:lastRenderedPageBreak/>
              <w:t>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</w:t>
            </w:r>
            <w:r w:rsidRPr="005B6214">
              <w:lastRenderedPageBreak/>
              <w:t>развития предпринимательства, СМИ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4. Развитие системы правового обеспечения деятельности субъектов МСП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Консультирование и оказание юридической помощи субъектам МСП по следующим направлениям: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B6214">
              <w:t>т.ч</w:t>
            </w:r>
            <w:proofErr w:type="spellEnd"/>
            <w:r w:rsidRPr="005B6214"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rFonts w:eastAsia="Calibri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</w:t>
            </w:r>
            <w:r w:rsidRPr="005B6214">
              <w:lastRenderedPageBreak/>
              <w:t>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trHeight w:val="1994"/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B6214">
              <w:t>аутсорсинговых</w:t>
            </w:r>
            <w:proofErr w:type="spellEnd"/>
            <w:r w:rsidRPr="005B6214">
              <w:t xml:space="preserve"> схем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5.Развитие инфраструктуры поддержки субъектов малого и среднего предпринимательства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r w:rsidRPr="005B6214">
              <w:t>5.1</w:t>
            </w:r>
          </w:p>
        </w:tc>
        <w:tc>
          <w:tcPr>
            <w:tcW w:w="3132" w:type="dxa"/>
          </w:tcPr>
          <w:p w:rsidR="00BB7516" w:rsidRPr="005B6214" w:rsidRDefault="00BB7516" w:rsidP="00CB6A47">
            <w:r w:rsidRPr="005B6214"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692" w:type="dxa"/>
          </w:tcPr>
          <w:p w:rsidR="00BB7516" w:rsidRPr="005B6214" w:rsidRDefault="00BB7516" w:rsidP="00CB6A47">
            <w:r w:rsidRPr="005B6214">
              <w:t>Прочие расходы</w:t>
            </w:r>
          </w:p>
        </w:tc>
        <w:tc>
          <w:tcPr>
            <w:tcW w:w="1566" w:type="dxa"/>
          </w:tcPr>
          <w:p w:rsidR="00BB7516" w:rsidRPr="005B6214" w:rsidRDefault="00BB7516" w:rsidP="00CB6A47"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r w:rsidRPr="005B6214">
              <w:t xml:space="preserve">  </w:t>
            </w:r>
          </w:p>
        </w:tc>
        <w:tc>
          <w:tcPr>
            <w:tcW w:w="1234" w:type="dxa"/>
          </w:tcPr>
          <w:p w:rsidR="00BB7516" w:rsidRPr="005B6214" w:rsidRDefault="00BB7516" w:rsidP="00CB6A47"/>
        </w:tc>
        <w:tc>
          <w:tcPr>
            <w:tcW w:w="1235" w:type="dxa"/>
          </w:tcPr>
          <w:p w:rsidR="00BB7516" w:rsidRPr="005B6214" w:rsidRDefault="00BB7516" w:rsidP="00CB6A47"/>
        </w:tc>
        <w:tc>
          <w:tcPr>
            <w:tcW w:w="1340" w:type="dxa"/>
          </w:tcPr>
          <w:p w:rsidR="00BB7516" w:rsidRPr="005B6214" w:rsidRDefault="00BB7516" w:rsidP="00CB6A47"/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Организация работы автономной некоммерческой организации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400,0</w:t>
            </w: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00,0</w:t>
            </w: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00,0</w:t>
            </w: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400,0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4</w:t>
            </w:r>
          </w:p>
        </w:tc>
        <w:tc>
          <w:tcPr>
            <w:tcW w:w="3132" w:type="dxa"/>
          </w:tcPr>
          <w:p w:rsidR="00BB7516" w:rsidRPr="005B6214" w:rsidRDefault="00BB7516" w:rsidP="00CB6A47">
            <w:r w:rsidRPr="005B6214">
              <w:t xml:space="preserve">Обеспечение  организационной и информационной поддержки субъектов МСП по участию их в выставках, </w:t>
            </w:r>
            <w:r w:rsidRPr="005B6214">
              <w:lastRenderedPageBreak/>
              <w:t>ярмарках, форумах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5.5</w:t>
            </w:r>
          </w:p>
        </w:tc>
        <w:tc>
          <w:tcPr>
            <w:tcW w:w="3132" w:type="dxa"/>
          </w:tcPr>
          <w:p w:rsidR="00BB7516" w:rsidRPr="005B6214" w:rsidRDefault="00BB7516" w:rsidP="00BB7516">
            <w:pPr>
              <w:rPr>
                <w:rFonts w:eastAsia="Calibri"/>
              </w:rPr>
            </w:pPr>
            <w:r w:rsidRPr="005B6214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BB7516" w:rsidRPr="005B6214" w:rsidRDefault="00BB7516" w:rsidP="00CB6A47"/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 и ГБПОУ "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дж аграрной индустрии"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6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7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6214"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r w:rsidRPr="005B6214">
              <w:t>645,0</w:t>
            </w:r>
          </w:p>
        </w:tc>
        <w:tc>
          <w:tcPr>
            <w:tcW w:w="1234" w:type="dxa"/>
          </w:tcPr>
          <w:p w:rsidR="00BB7516" w:rsidRPr="005B6214" w:rsidRDefault="00BB7516" w:rsidP="00CB6A47">
            <w:r w:rsidRPr="005B6214">
              <w:t>645,0</w:t>
            </w:r>
          </w:p>
        </w:tc>
        <w:tc>
          <w:tcPr>
            <w:tcW w:w="1235" w:type="dxa"/>
          </w:tcPr>
          <w:p w:rsidR="00BB7516" w:rsidRPr="005B6214" w:rsidRDefault="00BB7516" w:rsidP="00CB6A47">
            <w:r w:rsidRPr="005B6214">
              <w:t>645,0</w:t>
            </w:r>
          </w:p>
        </w:tc>
        <w:tc>
          <w:tcPr>
            <w:tcW w:w="1340" w:type="dxa"/>
          </w:tcPr>
          <w:p w:rsidR="00BB7516" w:rsidRPr="005B6214" w:rsidRDefault="00BB7516" w:rsidP="00CB6A47">
            <w:r w:rsidRPr="005B6214">
              <w:t>1935,0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8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B6214">
              <w:rPr>
                <w:rFonts w:eastAsia="Calibri"/>
              </w:rPr>
              <w:t>Финансирование АНО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сотрудников, на канцелярские </w:t>
            </w:r>
            <w:r w:rsidRPr="005B6214">
              <w:rPr>
                <w:rFonts w:eastAsia="Calibri"/>
              </w:rPr>
              <w:lastRenderedPageBreak/>
              <w:t>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B6214">
              <w:rPr>
                <w:rFonts w:eastAsia="Calibri"/>
              </w:rPr>
              <w:t xml:space="preserve"> год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r w:rsidRPr="005B6214">
              <w:t>100,0</w:t>
            </w:r>
          </w:p>
        </w:tc>
        <w:tc>
          <w:tcPr>
            <w:tcW w:w="1234" w:type="dxa"/>
          </w:tcPr>
          <w:p w:rsidR="00BB7516" w:rsidRPr="005B6214" w:rsidRDefault="00BB7516" w:rsidP="00CB6A47"/>
        </w:tc>
        <w:tc>
          <w:tcPr>
            <w:tcW w:w="1235" w:type="dxa"/>
          </w:tcPr>
          <w:p w:rsidR="00BB7516" w:rsidRPr="005B6214" w:rsidRDefault="00BB7516" w:rsidP="00CB6A47"/>
        </w:tc>
        <w:tc>
          <w:tcPr>
            <w:tcW w:w="1340" w:type="dxa"/>
          </w:tcPr>
          <w:p w:rsidR="00BB7516" w:rsidRPr="005B6214" w:rsidRDefault="00BB7516" w:rsidP="00CB6A47">
            <w:r w:rsidRPr="005B6214">
              <w:t>100,0</w:t>
            </w: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>6.Развитие кредитно-финансовой и инвестиционной поддержки субъектов МСП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B6214">
              <w:t>с-</w:t>
            </w:r>
            <w:proofErr w:type="gramEnd"/>
            <w:r w:rsidRPr="005B6214">
              <w:t xml:space="preserve"> </w:t>
            </w:r>
            <w:proofErr w:type="spellStart"/>
            <w:r w:rsidRPr="005B6214">
              <w:t>квеста</w:t>
            </w:r>
            <w:proofErr w:type="spellEnd"/>
            <w:r w:rsidRPr="005B6214">
              <w:t>, «Школа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молодого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предпринимателя»,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«Мандарины бизнеса» </w:t>
            </w:r>
            <w:proofErr w:type="gramStart"/>
            <w:r w:rsidRPr="005B6214">
              <w:t>для</w:t>
            </w:r>
            <w:proofErr w:type="gramEnd"/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старшеклассников школ и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учащихся ГБПОУ "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дж аграрной индустрии"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90,0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t xml:space="preserve">Оказание содействия предпринимательским структурам в участии в областных программах получения финансовой </w:t>
            </w:r>
            <w:r w:rsidRPr="005B6214">
              <w:lastRenderedPageBreak/>
              <w:t>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5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Развитие предпринимательства в инновационной сфере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autoSpaceDE w:val="0"/>
              <w:autoSpaceDN w:val="0"/>
              <w:adjustRightInd w:val="0"/>
              <w:jc w:val="both"/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BB7516" w:rsidRPr="005B6214" w:rsidRDefault="00BB7516" w:rsidP="00CB6A47">
            <w:pPr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</w:t>
            </w:r>
            <w:r w:rsidRPr="005B6214">
              <w:lastRenderedPageBreak/>
              <w:t>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lastRenderedPageBreak/>
              <w:t>7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 Информационное обеспечение субъектов малого и среднего предпринимательства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B6214">
              <w:t>палаты</w:t>
            </w:r>
            <w:proofErr w:type="gramEnd"/>
            <w:r w:rsidRPr="005B6214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Мониторинг и оценка деятельности субъектов малого и среднего предпринимательства (статистическое </w:t>
            </w:r>
            <w:r w:rsidRPr="005B6214">
              <w:lastRenderedPageBreak/>
              <w:t>обследование)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rPr>
                <w:rFonts w:eastAsia="Calibri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8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autoSpaceDE w:val="0"/>
              <w:autoSpaceDN w:val="0"/>
              <w:adjustRightInd w:val="0"/>
              <w:jc w:val="both"/>
            </w:pPr>
            <w:r w:rsidRPr="005B6214"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Дистанционное консультирование предпринимателей.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4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516" w:rsidRPr="005B6214" w:rsidTr="00CB6A47">
        <w:trPr>
          <w:jc w:val="center"/>
        </w:trPr>
        <w:tc>
          <w:tcPr>
            <w:tcW w:w="14557" w:type="dxa"/>
            <w:gridSpan w:val="9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1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2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Информирование населения в средствах массовой информации городского округа город Шахунья </w:t>
            </w:r>
            <w:r w:rsidRPr="005B6214">
              <w:rPr>
                <w:lang w:eastAsia="en-US"/>
              </w:rPr>
              <w:lastRenderedPageBreak/>
              <w:t>Нижегородской области в сети Интернет по вопросам защиты прав потребителей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</w:t>
            </w:r>
            <w:r w:rsidRPr="005B6214">
              <w:rPr>
                <w:lang w:eastAsia="en-US"/>
              </w:rPr>
              <w:lastRenderedPageBreak/>
              <w:t>администрации городского округа город Шахунья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516" w:rsidRPr="005B6214" w:rsidTr="00CB6A47">
        <w:trPr>
          <w:jc w:val="center"/>
        </w:trPr>
        <w:tc>
          <w:tcPr>
            <w:tcW w:w="62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lastRenderedPageBreak/>
              <w:t>1.3</w:t>
            </w:r>
          </w:p>
        </w:tc>
        <w:tc>
          <w:tcPr>
            <w:tcW w:w="313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692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0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BB7516" w:rsidRPr="005B6214" w:rsidSect="008E33C9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201"/>
        <w:gridCol w:w="1188"/>
        <w:gridCol w:w="1116"/>
        <w:gridCol w:w="1116"/>
        <w:gridCol w:w="1116"/>
        <w:gridCol w:w="1116"/>
        <w:gridCol w:w="1116"/>
        <w:gridCol w:w="5267"/>
        <w:gridCol w:w="5267"/>
        <w:gridCol w:w="5267"/>
        <w:gridCol w:w="5276"/>
      </w:tblGrid>
      <w:tr w:rsidR="00BB7516" w:rsidRPr="005B6214" w:rsidTr="00CB6A47">
        <w:trPr>
          <w:gridAfter w:val="4"/>
          <w:wAfter w:w="21077" w:type="dxa"/>
          <w:cantSplit/>
          <w:trHeight w:val="420"/>
        </w:trPr>
        <w:tc>
          <w:tcPr>
            <w:tcW w:w="633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3201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1188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580" w:type="dxa"/>
            <w:gridSpan w:val="5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BB7516" w:rsidRPr="005B6214" w:rsidTr="00CB6A47">
        <w:trPr>
          <w:gridAfter w:val="4"/>
          <w:wAfter w:w="21077" w:type="dxa"/>
          <w:cantSplit/>
          <w:trHeight w:val="680"/>
        </w:trPr>
        <w:tc>
          <w:tcPr>
            <w:tcW w:w="633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01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88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19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BB7516" w:rsidRPr="005B6214" w:rsidTr="00CB6A47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1 – 2023 г.</w:t>
            </w:r>
          </w:p>
        </w:tc>
      </w:tr>
      <w:tr w:rsidR="00BB7516" w:rsidRPr="005B6214" w:rsidTr="00CB6A47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индикаторы</w:t>
            </w:r>
          </w:p>
        </w:tc>
      </w:tr>
      <w:tr w:rsidR="00BB7516" w:rsidRPr="005B6214" w:rsidTr="00CB6A47">
        <w:trPr>
          <w:gridAfter w:val="4"/>
          <w:wAfter w:w="21077" w:type="dxa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Млн. Руб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5,2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254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349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</w:tr>
      <w:tr w:rsidR="00BB7516" w:rsidRPr="005B6214" w:rsidTr="00CB6A47">
        <w:trPr>
          <w:gridAfter w:val="4"/>
          <w:wAfter w:w="21077" w:type="dxa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ин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24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</w:tr>
      <w:tr w:rsidR="00BB7516" w:rsidRPr="005B6214" w:rsidTr="00CB6A47">
        <w:trPr>
          <w:gridAfter w:val="4"/>
          <w:wAfter w:w="21077" w:type="dxa"/>
          <w:trHeight w:val="964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Тыс. чел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67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</w:tr>
      <w:tr w:rsidR="00BB7516" w:rsidRPr="005B6214" w:rsidTr="00CB6A47">
        <w:trPr>
          <w:cantSplit/>
        </w:trPr>
        <w:tc>
          <w:tcPr>
            <w:tcW w:w="10602" w:type="dxa"/>
            <w:gridSpan w:val="8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5267" w:type="dxa"/>
            <w:tcBorders>
              <w:top w:val="nil"/>
            </w:tcBorders>
          </w:tcPr>
          <w:p w:rsidR="00BB7516" w:rsidRPr="005B6214" w:rsidRDefault="00BB7516" w:rsidP="00CB6A47">
            <w:pPr>
              <w:spacing w:after="200" w:line="276" w:lineRule="auto"/>
            </w:pPr>
          </w:p>
        </w:tc>
        <w:tc>
          <w:tcPr>
            <w:tcW w:w="5267" w:type="dxa"/>
          </w:tcPr>
          <w:p w:rsidR="00BB7516" w:rsidRPr="005B6214" w:rsidRDefault="00BB7516" w:rsidP="00CB6A47">
            <w:pPr>
              <w:spacing w:after="200" w:line="276" w:lineRule="auto"/>
            </w:pPr>
          </w:p>
        </w:tc>
        <w:tc>
          <w:tcPr>
            <w:tcW w:w="5267" w:type="dxa"/>
          </w:tcPr>
          <w:p w:rsidR="00BB7516" w:rsidRPr="005B6214" w:rsidRDefault="00BB7516" w:rsidP="00CB6A47">
            <w:pPr>
              <w:spacing w:after="200" w:line="276" w:lineRule="auto"/>
            </w:pPr>
          </w:p>
        </w:tc>
        <w:tc>
          <w:tcPr>
            <w:tcW w:w="527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BB7516" w:rsidRPr="005B6214" w:rsidTr="00CB6A47">
        <w:trPr>
          <w:gridAfter w:val="4"/>
          <w:wAfter w:w="21077" w:type="dxa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0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</w:tr>
      <w:tr w:rsidR="00BB7516" w:rsidRPr="005B6214" w:rsidTr="00CB6A47">
        <w:trPr>
          <w:gridAfter w:val="4"/>
          <w:wAfter w:w="21077" w:type="dxa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8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</w:tr>
      <w:tr w:rsidR="00BB7516" w:rsidRPr="005B6214" w:rsidTr="00CB6A47">
        <w:trPr>
          <w:gridAfter w:val="4"/>
          <w:wAfter w:w="21077" w:type="dxa"/>
        </w:trPr>
        <w:tc>
          <w:tcPr>
            <w:tcW w:w="633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BB7516" w:rsidRPr="005B6214" w:rsidRDefault="00BB7516" w:rsidP="00CB6A4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1188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уб.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152,08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758,16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388,49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16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</w:tr>
    </w:tbl>
    <w:p w:rsidR="00BB7516" w:rsidRPr="005B6214" w:rsidRDefault="00BB7516" w:rsidP="00BB7516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lastRenderedPageBreak/>
        <w:t>2. 6. Меры правового регулирования</w:t>
      </w:r>
    </w:p>
    <w:p w:rsidR="00BB7516" w:rsidRPr="005B6214" w:rsidRDefault="00BB7516" w:rsidP="00BB7516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BB7516" w:rsidRPr="005B6214" w:rsidRDefault="00BB7516" w:rsidP="00BB7516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BB7516" w:rsidRPr="005B6214" w:rsidRDefault="00BB7516" w:rsidP="00BB7516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 w:rsidRPr="005B6214">
        <w:t>софинансирования</w:t>
      </w:r>
      <w:proofErr w:type="spellEnd"/>
      <w:r w:rsidRPr="005B6214">
        <w:t xml:space="preserve"> из местного бюджета)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</w:t>
      </w:r>
      <w:r>
        <w:t>№</w:t>
      </w:r>
      <w:r w:rsidRPr="005B6214">
        <w:t xml:space="preserve">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полагаемые объемы финансирования Программы за счет всех источников финансирования за весь период реализации Подпрограммы – 1245,0 тыс. рублей, в том числе: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местного бюджета в сумме 12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BB7516" w:rsidRPr="005B6214" w:rsidRDefault="00BB7516" w:rsidP="00BB751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spellStart"/>
      <w:r w:rsidRPr="005B6214">
        <w:rPr>
          <w:bCs/>
        </w:rPr>
        <w:t>софинансирования</w:t>
      </w:r>
      <w:proofErr w:type="spellEnd"/>
      <w:r w:rsidRPr="005B6214">
        <w:rPr>
          <w:bCs/>
        </w:rPr>
        <w:t xml:space="preserve">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751" w:type="dxa"/>
        <w:jc w:val="center"/>
        <w:tblInd w:w="24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1260"/>
        <w:gridCol w:w="1260"/>
        <w:gridCol w:w="1011"/>
      </w:tblGrid>
      <w:tr w:rsidR="00BB7516" w:rsidRPr="005B6214" w:rsidTr="00CB6A47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Стату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Расходы (тыс. руб.), годы</w:t>
            </w:r>
          </w:p>
        </w:tc>
      </w:tr>
      <w:tr w:rsidR="00BB7516" w:rsidRPr="005B6214" w:rsidTr="00CB6A47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pPr>
              <w:pStyle w:val="af8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pPr>
              <w:pStyle w:val="af8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20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2023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Всего</w:t>
            </w:r>
          </w:p>
        </w:tc>
      </w:tr>
      <w:tr w:rsidR="00BB7516" w:rsidRPr="005B6214" w:rsidTr="00CB6A47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 xml:space="preserve">5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6</w:t>
            </w:r>
          </w:p>
        </w:tc>
      </w:tr>
      <w:tr w:rsidR="00BB7516" w:rsidRPr="005B6214" w:rsidTr="00CB6A4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1 – 2023 годы</w:t>
            </w:r>
          </w:p>
          <w:p w:rsidR="00BB7516" w:rsidRPr="005B6214" w:rsidRDefault="00BB7516" w:rsidP="00CB6A47">
            <w:pPr>
              <w:pStyle w:val="af8"/>
              <w:jc w:val="both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r w:rsidRPr="005B6214">
              <w:t>124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r w:rsidRPr="005B6214">
              <w:t>124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516" w:rsidRPr="005B6214" w:rsidRDefault="00BB7516" w:rsidP="00CB6A47">
            <w:r w:rsidRPr="005B6214">
              <w:t>1245,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7516" w:rsidRPr="005B6214" w:rsidRDefault="00BB7516" w:rsidP="00CB6A47">
            <w:pPr>
              <w:pStyle w:val="af8"/>
              <w:jc w:val="center"/>
            </w:pPr>
            <w:r w:rsidRPr="005B6214">
              <w:t>3735,0</w:t>
            </w:r>
          </w:p>
        </w:tc>
      </w:tr>
    </w:tbl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  <w:rPr>
          <w:bCs/>
        </w:rPr>
        <w:sectPr w:rsidR="00BB7516" w:rsidRPr="005B6214" w:rsidSect="00433DE2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  <w:outlineLvl w:val="3"/>
      </w:pPr>
      <w:r w:rsidRPr="005B6214">
        <w:lastRenderedPageBreak/>
        <w:t xml:space="preserve">Таблица 4.                                              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5B621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both"/>
        <w:outlineLvl w:val="3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jc w:val="center"/>
        <w:sectPr w:rsidR="00BB7516" w:rsidRPr="005B6214" w:rsidSect="004154ED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BB7516" w:rsidRPr="005B6214" w:rsidTr="00CB6A47">
        <w:trPr>
          <w:cantSplit/>
          <w:trHeight w:val="280"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3710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BB7516" w:rsidRPr="005B6214" w:rsidTr="00CB6A47">
        <w:trPr>
          <w:cantSplit/>
          <w:trHeight w:val="260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1-2023 годы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jc w:val="center"/>
            </w:pPr>
            <w:r w:rsidRPr="005B6214">
              <w:t>1245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300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332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70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70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jc w:val="center"/>
            </w:pPr>
            <w:r w:rsidRPr="005B6214">
              <w:t>70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r w:rsidRPr="005B6214">
              <w:t xml:space="preserve">       расходы областного бюджета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315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363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450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r w:rsidRPr="005B6214">
              <w:t xml:space="preserve">     расходы областного бюджета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0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jc w:val="center"/>
            </w:pPr>
            <w:r w:rsidRPr="005B6214">
              <w:t>0</w:t>
            </w:r>
          </w:p>
        </w:tc>
      </w:tr>
      <w:tr w:rsidR="00BB7516" w:rsidRPr="005B6214" w:rsidTr="00CB6A47">
        <w:trPr>
          <w:cantSplit/>
          <w:trHeight w:val="562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jc w:val="center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149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  <w:trHeight w:val="480"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BB7516" w:rsidRPr="005B6214" w:rsidTr="00CB6A47">
        <w:trPr>
          <w:cantSplit/>
        </w:trPr>
        <w:tc>
          <w:tcPr>
            <w:tcW w:w="2699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BB7516" w:rsidRPr="005B6214" w:rsidRDefault="00BB7516" w:rsidP="00CB6A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</w:tbl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BB7516" w:rsidRPr="005B6214" w:rsidSect="00F07E6E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B7516" w:rsidRPr="00BB7516" w:rsidRDefault="00BB7516" w:rsidP="00BB7516">
      <w:pPr>
        <w:pStyle w:val="ad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B6214">
        <w:rPr>
          <w:bCs/>
        </w:rPr>
        <w:t>секвестированием</w:t>
      </w:r>
      <w:proofErr w:type="spellEnd"/>
      <w:r w:rsidRPr="005B6214">
        <w:rPr>
          <w:bCs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5B6214">
        <w:rPr>
          <w:bCs/>
        </w:rPr>
        <w:t>недостижение</w:t>
      </w:r>
      <w:proofErr w:type="spellEnd"/>
      <w:r w:rsidRPr="005B6214">
        <w:rPr>
          <w:bCs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 участников реализации Программы</w:t>
      </w:r>
      <w:proofErr w:type="gramEnd"/>
      <w:r w:rsidRPr="005B6214">
        <w:rPr>
          <w:bCs/>
        </w:rPr>
        <w:t>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lastRenderedPageBreak/>
        <w:t>2.11. Оценка планируемой эффективности муниципальной программы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</w:p>
    <w:p w:rsidR="00BB7516" w:rsidRPr="005B6214" w:rsidRDefault="00BB7516" w:rsidP="00BB7516">
      <w:pPr>
        <w:widowControl w:val="0"/>
        <w:autoSpaceDE w:val="0"/>
        <w:autoSpaceDN w:val="0"/>
        <w:adjustRightInd w:val="0"/>
        <w:ind w:firstLine="540"/>
        <w:jc w:val="both"/>
      </w:pPr>
    </w:p>
    <w:p w:rsidR="00BB7516" w:rsidRDefault="00BB7516" w:rsidP="00BB7516">
      <w:pPr>
        <w:widowControl w:val="0"/>
        <w:autoSpaceDE w:val="0"/>
        <w:autoSpaceDN w:val="0"/>
        <w:adjustRightInd w:val="0"/>
        <w:ind w:firstLine="540"/>
        <w:jc w:val="center"/>
      </w:pPr>
      <w:r w:rsidRPr="005B6214">
        <w:t>___________________________</w:t>
      </w:r>
    </w:p>
    <w:p w:rsidR="00BB7516" w:rsidRDefault="00BB7516" w:rsidP="00BB7516">
      <w:pPr>
        <w:widowControl w:val="0"/>
        <w:autoSpaceDE w:val="0"/>
        <w:autoSpaceDN w:val="0"/>
        <w:adjustRightInd w:val="0"/>
        <w:ind w:firstLine="540"/>
        <w:jc w:val="center"/>
      </w:pPr>
    </w:p>
    <w:p w:rsidR="00BB7516" w:rsidRDefault="00BB7516" w:rsidP="00BB7516">
      <w:pPr>
        <w:widowControl w:val="0"/>
        <w:autoSpaceDE w:val="0"/>
        <w:autoSpaceDN w:val="0"/>
        <w:adjustRightInd w:val="0"/>
        <w:ind w:firstLine="540"/>
        <w:jc w:val="right"/>
      </w:pPr>
    </w:p>
    <w:p w:rsidR="00BB7516" w:rsidRDefault="00BB7516" w:rsidP="00BB7516">
      <w:pPr>
        <w:widowControl w:val="0"/>
        <w:autoSpaceDE w:val="0"/>
        <w:autoSpaceDN w:val="0"/>
        <w:adjustRightInd w:val="0"/>
        <w:ind w:firstLine="540"/>
        <w:jc w:val="center"/>
      </w:pPr>
    </w:p>
    <w:p w:rsidR="00BB7516" w:rsidRPr="00D03BBE" w:rsidRDefault="00BB7516" w:rsidP="00BB7516">
      <w:pPr>
        <w:widowControl w:val="0"/>
        <w:autoSpaceDE w:val="0"/>
        <w:autoSpaceDN w:val="0"/>
        <w:adjustRightInd w:val="0"/>
        <w:ind w:firstLine="540"/>
        <w:jc w:val="center"/>
      </w:pPr>
    </w:p>
    <w:p w:rsidR="00BB7516" w:rsidRPr="0005536A" w:rsidRDefault="00BB7516" w:rsidP="00BB7516">
      <w:pPr>
        <w:tabs>
          <w:tab w:val="right" w:pos="9355"/>
        </w:tabs>
        <w:jc w:val="both"/>
        <w:rPr>
          <w:sz w:val="22"/>
          <w:szCs w:val="22"/>
        </w:rPr>
      </w:pPr>
    </w:p>
    <w:p w:rsidR="00BB7516" w:rsidRDefault="00BB7516" w:rsidP="00BB7516">
      <w:pPr>
        <w:contextualSpacing/>
        <w:jc w:val="both"/>
        <w:rPr>
          <w:sz w:val="22"/>
          <w:szCs w:val="22"/>
        </w:rPr>
      </w:pPr>
    </w:p>
    <w:p w:rsidR="00BB7516" w:rsidRPr="00BB7516" w:rsidRDefault="00BB7516" w:rsidP="00BB7516">
      <w:pPr>
        <w:contextualSpacing/>
        <w:jc w:val="both"/>
        <w:rPr>
          <w:sz w:val="22"/>
          <w:szCs w:val="22"/>
        </w:rPr>
      </w:pPr>
    </w:p>
    <w:sectPr w:rsidR="00BB7516" w:rsidRPr="00BB7516" w:rsidSect="005D207D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A0" w:rsidRDefault="006413A0">
      <w:r>
        <w:separator/>
      </w:r>
    </w:p>
  </w:endnote>
  <w:endnote w:type="continuationSeparator" w:id="0">
    <w:p w:rsidR="006413A0" w:rsidRDefault="0064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A0" w:rsidRDefault="006413A0">
      <w:r>
        <w:separator/>
      </w:r>
    </w:p>
  </w:footnote>
  <w:footnote w:type="continuationSeparator" w:id="0">
    <w:p w:rsidR="006413A0" w:rsidRDefault="0064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16" w:rsidRDefault="00BB751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7</w:t>
    </w:r>
    <w:r>
      <w:rPr>
        <w:rStyle w:val="a8"/>
      </w:rPr>
      <w:fldChar w:fldCharType="end"/>
    </w:r>
  </w:p>
  <w:p w:rsidR="00BB7516" w:rsidRDefault="00BB75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40"/>
  </w:num>
  <w:num w:numId="20">
    <w:abstractNumId w:val="36"/>
  </w:num>
  <w:num w:numId="21">
    <w:abstractNumId w:val="33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1"/>
  </w:num>
  <w:num w:numId="29">
    <w:abstractNumId w:val="39"/>
  </w:num>
  <w:num w:numId="30">
    <w:abstractNumId w:val="1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7"/>
  </w:num>
  <w:num w:numId="35">
    <w:abstractNumId w:val="37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4"/>
  </w:num>
  <w:num w:numId="44">
    <w:abstractNumId w:val="25"/>
  </w:num>
  <w:num w:numId="45">
    <w:abstractNumId w:val="29"/>
  </w:num>
  <w:num w:numId="46">
    <w:abstractNumId w:val="23"/>
  </w:num>
  <w:num w:numId="47">
    <w:abstractNumId w:val="35"/>
  </w:num>
  <w:num w:numId="48">
    <w:abstractNumId w:val="16"/>
  </w:num>
  <w:num w:numId="49">
    <w:abstractNumId w:val="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2B36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536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13A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0D1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B7516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D06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BB75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426A-7169-4795-843E-64CB799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7T10:14:00Z</cp:lastPrinted>
  <dcterms:created xsi:type="dcterms:W3CDTF">2021-01-27T10:18:00Z</dcterms:created>
  <dcterms:modified xsi:type="dcterms:W3CDTF">2021-01-27T10:18:00Z</dcterms:modified>
</cp:coreProperties>
</file>